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735" w:rsidRDefault="00D4036F" w:rsidP="0064473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令和</w:t>
      </w:r>
      <w:r w:rsidR="000A4D63">
        <w:rPr>
          <w:rFonts w:hint="eastAsia"/>
          <w:sz w:val="28"/>
          <w:szCs w:val="28"/>
        </w:rPr>
        <w:t>○</w:t>
      </w:r>
      <w:r w:rsidR="00644735">
        <w:rPr>
          <w:rFonts w:hint="eastAsia"/>
          <w:sz w:val="28"/>
          <w:szCs w:val="28"/>
        </w:rPr>
        <w:t>年度○○訓練コース</w:t>
      </w:r>
      <w:r w:rsidR="00644735" w:rsidRPr="007B5D30">
        <w:rPr>
          <w:rFonts w:hint="eastAsia"/>
          <w:sz w:val="28"/>
          <w:szCs w:val="28"/>
        </w:rPr>
        <w:t>託児</w:t>
      </w:r>
      <w:r w:rsidR="00644735">
        <w:rPr>
          <w:rFonts w:hint="eastAsia"/>
          <w:sz w:val="28"/>
          <w:szCs w:val="28"/>
        </w:rPr>
        <w:t>サ</w:t>
      </w:r>
      <w:r w:rsidR="00856B9F">
        <w:rPr>
          <w:rFonts w:hint="eastAsia"/>
          <w:sz w:val="28"/>
          <w:szCs w:val="28"/>
        </w:rPr>
        <w:t>－</w:t>
      </w:r>
      <w:r w:rsidR="00644735">
        <w:rPr>
          <w:rFonts w:hint="eastAsia"/>
          <w:sz w:val="28"/>
          <w:szCs w:val="28"/>
        </w:rPr>
        <w:t>ビス日誌</w:t>
      </w:r>
    </w:p>
    <w:p w:rsidR="00644735" w:rsidRPr="00FF260A" w:rsidRDefault="00644735" w:rsidP="0064473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  <w:gridCol w:w="4643"/>
      </w:tblGrid>
      <w:tr w:rsidR="00644735" w:rsidRPr="009737C4" w:rsidTr="009737C4">
        <w:trPr>
          <w:trHeight w:val="608"/>
        </w:trPr>
        <w:tc>
          <w:tcPr>
            <w:tcW w:w="5920" w:type="dxa"/>
          </w:tcPr>
          <w:p w:rsidR="00644735" w:rsidRPr="009737C4" w:rsidRDefault="00644735" w:rsidP="009737C4">
            <w:pPr>
              <w:spacing w:line="360" w:lineRule="auto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 xml:space="preserve">　　</w:t>
            </w:r>
            <w:r w:rsidR="00896B79" w:rsidRPr="009737C4">
              <w:rPr>
                <w:rFonts w:hint="eastAsia"/>
                <w:sz w:val="24"/>
                <w:szCs w:val="24"/>
              </w:rPr>
              <w:t xml:space="preserve">　　年</w:t>
            </w:r>
            <w:r w:rsidRPr="009737C4">
              <w:rPr>
                <w:rFonts w:hint="eastAsia"/>
                <w:sz w:val="24"/>
                <w:szCs w:val="24"/>
              </w:rPr>
              <w:t xml:space="preserve">　　　　月　　　　日（　　　　曜日）</w:t>
            </w:r>
          </w:p>
        </w:tc>
        <w:tc>
          <w:tcPr>
            <w:tcW w:w="4744" w:type="dxa"/>
          </w:tcPr>
          <w:p w:rsidR="00644735" w:rsidRPr="009737C4" w:rsidRDefault="00644735" w:rsidP="009737C4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天　気</w:t>
            </w:r>
          </w:p>
        </w:tc>
      </w:tr>
    </w:tbl>
    <w:p w:rsidR="00644735" w:rsidRDefault="00644735" w:rsidP="00644735"/>
    <w:p w:rsidR="00644735" w:rsidRPr="002E3062" w:rsidRDefault="00644735" w:rsidP="00644735">
      <w:pPr>
        <w:rPr>
          <w:sz w:val="24"/>
          <w:szCs w:val="24"/>
        </w:rPr>
      </w:pPr>
      <w:r w:rsidRPr="002E3062">
        <w:rPr>
          <w:rFonts w:hint="eastAsia"/>
          <w:sz w:val="24"/>
          <w:szCs w:val="24"/>
        </w:rPr>
        <w:t>○児童出席状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3"/>
        <w:gridCol w:w="1743"/>
        <w:gridCol w:w="1742"/>
        <w:gridCol w:w="1742"/>
        <w:gridCol w:w="1743"/>
        <w:gridCol w:w="1743"/>
      </w:tblGrid>
      <w:tr w:rsidR="00644735" w:rsidRPr="009737C4" w:rsidTr="009737C4">
        <w:trPr>
          <w:trHeight w:val="826"/>
        </w:trPr>
        <w:tc>
          <w:tcPr>
            <w:tcW w:w="1777" w:type="dxa"/>
          </w:tcPr>
          <w:p w:rsidR="00644735" w:rsidRPr="009737C4" w:rsidRDefault="00644735" w:rsidP="00F864F9">
            <w:pPr>
              <w:rPr>
                <w:szCs w:val="21"/>
              </w:rPr>
            </w:pPr>
          </w:p>
        </w:tc>
        <w:tc>
          <w:tcPr>
            <w:tcW w:w="1777" w:type="dxa"/>
          </w:tcPr>
          <w:p w:rsidR="00644735" w:rsidRPr="009737C4" w:rsidRDefault="00644735" w:rsidP="00F864F9">
            <w:pPr>
              <w:rPr>
                <w:szCs w:val="21"/>
              </w:rPr>
            </w:pPr>
          </w:p>
        </w:tc>
        <w:tc>
          <w:tcPr>
            <w:tcW w:w="1777" w:type="dxa"/>
          </w:tcPr>
          <w:p w:rsidR="00644735" w:rsidRPr="009737C4" w:rsidRDefault="00644735" w:rsidP="00F864F9">
            <w:pPr>
              <w:rPr>
                <w:szCs w:val="21"/>
              </w:rPr>
            </w:pPr>
          </w:p>
        </w:tc>
        <w:tc>
          <w:tcPr>
            <w:tcW w:w="1777" w:type="dxa"/>
          </w:tcPr>
          <w:p w:rsidR="00644735" w:rsidRPr="009737C4" w:rsidRDefault="00644735" w:rsidP="00F864F9">
            <w:pPr>
              <w:rPr>
                <w:szCs w:val="21"/>
              </w:rPr>
            </w:pPr>
          </w:p>
        </w:tc>
        <w:tc>
          <w:tcPr>
            <w:tcW w:w="1778" w:type="dxa"/>
          </w:tcPr>
          <w:p w:rsidR="00644735" w:rsidRPr="009737C4" w:rsidRDefault="00644735" w:rsidP="00F864F9">
            <w:pPr>
              <w:rPr>
                <w:szCs w:val="21"/>
              </w:rPr>
            </w:pPr>
          </w:p>
        </w:tc>
        <w:tc>
          <w:tcPr>
            <w:tcW w:w="1778" w:type="dxa"/>
          </w:tcPr>
          <w:p w:rsidR="00644735" w:rsidRPr="009737C4" w:rsidRDefault="00644735" w:rsidP="00F864F9">
            <w:pPr>
              <w:rPr>
                <w:szCs w:val="21"/>
              </w:rPr>
            </w:pPr>
          </w:p>
        </w:tc>
      </w:tr>
      <w:tr w:rsidR="00644735" w:rsidRPr="009737C4" w:rsidTr="009737C4">
        <w:trPr>
          <w:trHeight w:val="979"/>
        </w:trPr>
        <w:tc>
          <w:tcPr>
            <w:tcW w:w="1777" w:type="dxa"/>
          </w:tcPr>
          <w:p w:rsidR="00644735" w:rsidRPr="009737C4" w:rsidRDefault="00644735" w:rsidP="00F864F9">
            <w:pPr>
              <w:rPr>
                <w:szCs w:val="21"/>
              </w:rPr>
            </w:pPr>
          </w:p>
        </w:tc>
        <w:tc>
          <w:tcPr>
            <w:tcW w:w="1777" w:type="dxa"/>
          </w:tcPr>
          <w:p w:rsidR="00644735" w:rsidRPr="009737C4" w:rsidRDefault="00644735" w:rsidP="00F864F9">
            <w:pPr>
              <w:rPr>
                <w:szCs w:val="21"/>
              </w:rPr>
            </w:pPr>
          </w:p>
        </w:tc>
        <w:tc>
          <w:tcPr>
            <w:tcW w:w="1777" w:type="dxa"/>
          </w:tcPr>
          <w:p w:rsidR="00644735" w:rsidRPr="009737C4" w:rsidRDefault="00644735" w:rsidP="00F864F9">
            <w:pPr>
              <w:rPr>
                <w:szCs w:val="21"/>
              </w:rPr>
            </w:pPr>
          </w:p>
        </w:tc>
        <w:tc>
          <w:tcPr>
            <w:tcW w:w="1777" w:type="dxa"/>
          </w:tcPr>
          <w:p w:rsidR="00644735" w:rsidRPr="009737C4" w:rsidRDefault="00644735" w:rsidP="00F864F9">
            <w:pPr>
              <w:rPr>
                <w:szCs w:val="21"/>
              </w:rPr>
            </w:pPr>
          </w:p>
        </w:tc>
        <w:tc>
          <w:tcPr>
            <w:tcW w:w="1778" w:type="dxa"/>
          </w:tcPr>
          <w:p w:rsidR="00644735" w:rsidRPr="009737C4" w:rsidRDefault="00644735" w:rsidP="00F864F9">
            <w:pPr>
              <w:rPr>
                <w:szCs w:val="21"/>
              </w:rPr>
            </w:pPr>
          </w:p>
        </w:tc>
        <w:tc>
          <w:tcPr>
            <w:tcW w:w="1778" w:type="dxa"/>
          </w:tcPr>
          <w:p w:rsidR="00644735" w:rsidRPr="009737C4" w:rsidRDefault="00644735" w:rsidP="00F864F9">
            <w:pPr>
              <w:rPr>
                <w:szCs w:val="21"/>
              </w:rPr>
            </w:pPr>
          </w:p>
        </w:tc>
      </w:tr>
    </w:tbl>
    <w:p w:rsidR="00644735" w:rsidRDefault="00644735" w:rsidP="00644735">
      <w:pPr>
        <w:rPr>
          <w:szCs w:val="21"/>
        </w:rPr>
      </w:pPr>
    </w:p>
    <w:p w:rsidR="00644735" w:rsidRDefault="00644735" w:rsidP="006447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保育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2"/>
        <w:gridCol w:w="2821"/>
        <w:gridCol w:w="2091"/>
        <w:gridCol w:w="2091"/>
        <w:gridCol w:w="2091"/>
      </w:tblGrid>
      <w:tr w:rsidR="00644735" w:rsidRPr="009737C4" w:rsidTr="009737C4">
        <w:trPr>
          <w:trHeight w:val="536"/>
        </w:trPr>
        <w:tc>
          <w:tcPr>
            <w:tcW w:w="1384" w:type="dxa"/>
          </w:tcPr>
          <w:p w:rsidR="00644735" w:rsidRPr="009737C4" w:rsidRDefault="00644735" w:rsidP="009737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時刻</w:t>
            </w:r>
          </w:p>
        </w:tc>
        <w:tc>
          <w:tcPr>
            <w:tcW w:w="2881" w:type="dxa"/>
          </w:tcPr>
          <w:p w:rsidR="00644735" w:rsidRPr="009737C4" w:rsidRDefault="00644735" w:rsidP="009737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2133" w:type="dxa"/>
          </w:tcPr>
          <w:p w:rsidR="00644735" w:rsidRPr="009737C4" w:rsidRDefault="00644735" w:rsidP="009737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2133" w:type="dxa"/>
          </w:tcPr>
          <w:p w:rsidR="00644735" w:rsidRPr="009737C4" w:rsidRDefault="00644735" w:rsidP="009737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担当保育士</w:t>
            </w:r>
          </w:p>
        </w:tc>
        <w:tc>
          <w:tcPr>
            <w:tcW w:w="2133" w:type="dxa"/>
          </w:tcPr>
          <w:p w:rsidR="00644735" w:rsidRPr="009737C4" w:rsidRDefault="00644735" w:rsidP="009737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44735" w:rsidRPr="009737C4" w:rsidTr="009737C4">
        <w:trPr>
          <w:trHeight w:val="686"/>
        </w:trPr>
        <w:tc>
          <w:tcPr>
            <w:tcW w:w="1384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644735" w:rsidRPr="009737C4" w:rsidRDefault="00644735" w:rsidP="009737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</w:tr>
      <w:tr w:rsidR="00644735" w:rsidRPr="009737C4" w:rsidTr="009737C4">
        <w:trPr>
          <w:trHeight w:val="1275"/>
        </w:trPr>
        <w:tc>
          <w:tcPr>
            <w:tcW w:w="1384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</w:tr>
      <w:tr w:rsidR="00644735" w:rsidRPr="009737C4" w:rsidTr="009737C4">
        <w:trPr>
          <w:trHeight w:val="557"/>
        </w:trPr>
        <w:tc>
          <w:tcPr>
            <w:tcW w:w="1384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644735" w:rsidRPr="009737C4" w:rsidRDefault="00644735" w:rsidP="009737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</w:tr>
      <w:tr w:rsidR="00644735" w:rsidRPr="009737C4" w:rsidTr="009737C4">
        <w:trPr>
          <w:trHeight w:val="1484"/>
        </w:trPr>
        <w:tc>
          <w:tcPr>
            <w:tcW w:w="1384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</w:tr>
      <w:tr w:rsidR="00644735" w:rsidRPr="009737C4" w:rsidTr="009737C4">
        <w:trPr>
          <w:trHeight w:val="630"/>
        </w:trPr>
        <w:tc>
          <w:tcPr>
            <w:tcW w:w="1384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644735" w:rsidRPr="009737C4" w:rsidRDefault="00644735" w:rsidP="009737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</w:tr>
      <w:tr w:rsidR="00644735" w:rsidRPr="009737C4" w:rsidTr="009737C4">
        <w:trPr>
          <w:trHeight w:val="695"/>
        </w:trPr>
        <w:tc>
          <w:tcPr>
            <w:tcW w:w="1384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881" w:type="dxa"/>
          </w:tcPr>
          <w:p w:rsidR="00644735" w:rsidRPr="009737C4" w:rsidRDefault="00644735" w:rsidP="009737C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</w:tr>
    </w:tbl>
    <w:p w:rsidR="00644735" w:rsidRDefault="00644735" w:rsidP="00644735">
      <w:pPr>
        <w:rPr>
          <w:sz w:val="24"/>
          <w:szCs w:val="24"/>
        </w:rPr>
      </w:pPr>
    </w:p>
    <w:p w:rsidR="00644735" w:rsidRDefault="00644735" w:rsidP="006447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特記事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644735" w:rsidRPr="009737C4" w:rsidTr="009737C4">
        <w:trPr>
          <w:trHeight w:val="1261"/>
        </w:trPr>
        <w:tc>
          <w:tcPr>
            <w:tcW w:w="10664" w:type="dxa"/>
          </w:tcPr>
          <w:p w:rsidR="00644735" w:rsidRPr="009737C4" w:rsidRDefault="00644735" w:rsidP="00F864F9">
            <w:pPr>
              <w:rPr>
                <w:sz w:val="24"/>
                <w:szCs w:val="24"/>
              </w:rPr>
            </w:pPr>
          </w:p>
        </w:tc>
      </w:tr>
    </w:tbl>
    <w:p w:rsidR="00644735" w:rsidRDefault="00644735" w:rsidP="00644735">
      <w:pPr>
        <w:rPr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9"/>
        <w:gridCol w:w="1114"/>
        <w:gridCol w:w="1658"/>
        <w:gridCol w:w="1252"/>
        <w:gridCol w:w="1602"/>
      </w:tblGrid>
      <w:tr w:rsidR="00896B79" w:rsidRPr="009737C4" w:rsidTr="009737C4">
        <w:trPr>
          <w:trHeight w:val="715"/>
        </w:trPr>
        <w:tc>
          <w:tcPr>
            <w:tcW w:w="3827" w:type="dxa"/>
          </w:tcPr>
          <w:p w:rsidR="00896B79" w:rsidRPr="009737C4" w:rsidRDefault="00896B79" w:rsidP="009737C4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機関名</w:t>
            </w:r>
          </w:p>
        </w:tc>
        <w:tc>
          <w:tcPr>
            <w:tcW w:w="1134" w:type="dxa"/>
          </w:tcPr>
          <w:p w:rsidR="00896B79" w:rsidRPr="009737C4" w:rsidRDefault="00896B79" w:rsidP="009737C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記載者</w:t>
            </w:r>
          </w:p>
        </w:tc>
        <w:tc>
          <w:tcPr>
            <w:tcW w:w="1701" w:type="dxa"/>
          </w:tcPr>
          <w:p w:rsidR="00896B79" w:rsidRPr="009737C4" w:rsidRDefault="00896B79" w:rsidP="00F864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6B79" w:rsidRPr="009737C4" w:rsidRDefault="00896B79" w:rsidP="009737C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代表確認</w:t>
            </w:r>
          </w:p>
        </w:tc>
        <w:tc>
          <w:tcPr>
            <w:tcW w:w="1643" w:type="dxa"/>
          </w:tcPr>
          <w:p w:rsidR="00896B79" w:rsidRPr="009737C4" w:rsidRDefault="00896B79" w:rsidP="00F864F9">
            <w:pPr>
              <w:rPr>
                <w:sz w:val="24"/>
                <w:szCs w:val="24"/>
              </w:rPr>
            </w:pPr>
          </w:p>
        </w:tc>
      </w:tr>
    </w:tbl>
    <w:p w:rsidR="00644735" w:rsidRDefault="00644735" w:rsidP="00644735">
      <w:pPr>
        <w:rPr>
          <w:sz w:val="24"/>
          <w:szCs w:val="24"/>
        </w:rPr>
      </w:pPr>
    </w:p>
    <w:p w:rsidR="00896B79" w:rsidRPr="002E3062" w:rsidRDefault="00896B79" w:rsidP="00644735">
      <w:pPr>
        <w:rPr>
          <w:sz w:val="24"/>
          <w:szCs w:val="24"/>
        </w:rPr>
      </w:pPr>
    </w:p>
    <w:p w:rsidR="00A72CDF" w:rsidRDefault="0000487A" w:rsidP="00A72CD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322580</wp:posOffset>
                </wp:positionV>
                <wp:extent cx="1104900" cy="447675"/>
                <wp:effectExtent l="19050" t="24765" r="38100" b="514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4735" w:rsidRPr="00644735" w:rsidRDefault="00644735" w:rsidP="0064473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4473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pt;margin-top:-25.4pt;width:87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" filled="f" strokeweight="3pt">
                <v:shadow on="t" color="#4e6128" opacity=".5" offset="1pt"/>
                <v:textbox inset="5.85pt,.7pt,5.85pt,.7pt">
                  <w:txbxContent>
                    <w:p w:rsidR="00644735" w:rsidRPr="00644735" w:rsidRDefault="00644735" w:rsidP="0064473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44735">
                        <w:rPr>
                          <w:rFonts w:hint="eastAsia"/>
                          <w:b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</w:p>
    <w:p w:rsidR="00A72CDF" w:rsidRDefault="00D4036F" w:rsidP="00A72CD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0A4D63">
        <w:rPr>
          <w:rFonts w:hint="eastAsia"/>
          <w:sz w:val="28"/>
          <w:szCs w:val="28"/>
        </w:rPr>
        <w:t>○</w:t>
      </w:r>
      <w:r w:rsidR="00A72CDF">
        <w:rPr>
          <w:rFonts w:hint="eastAsia"/>
          <w:sz w:val="28"/>
          <w:szCs w:val="28"/>
        </w:rPr>
        <w:t>年度</w:t>
      </w:r>
      <w:r w:rsidR="00FF260A">
        <w:rPr>
          <w:rFonts w:hint="eastAsia"/>
          <w:sz w:val="28"/>
          <w:szCs w:val="28"/>
        </w:rPr>
        <w:t>○○訓練コ</w:t>
      </w:r>
      <w:r w:rsidR="00856B9F">
        <w:rPr>
          <w:rFonts w:hint="eastAsia"/>
          <w:sz w:val="28"/>
          <w:szCs w:val="28"/>
        </w:rPr>
        <w:t>－</w:t>
      </w:r>
      <w:r w:rsidR="00FF260A">
        <w:rPr>
          <w:rFonts w:hint="eastAsia"/>
          <w:sz w:val="28"/>
          <w:szCs w:val="28"/>
        </w:rPr>
        <w:t>ス</w:t>
      </w:r>
      <w:r w:rsidR="00FF260A" w:rsidRPr="007B5D30">
        <w:rPr>
          <w:rFonts w:hint="eastAsia"/>
          <w:sz w:val="28"/>
          <w:szCs w:val="28"/>
        </w:rPr>
        <w:t>託児</w:t>
      </w:r>
      <w:r w:rsidR="00FF260A">
        <w:rPr>
          <w:rFonts w:hint="eastAsia"/>
          <w:sz w:val="28"/>
          <w:szCs w:val="28"/>
        </w:rPr>
        <w:t>サービス</w:t>
      </w:r>
      <w:r w:rsidR="00A72CDF">
        <w:rPr>
          <w:rFonts w:hint="eastAsia"/>
          <w:sz w:val="28"/>
          <w:szCs w:val="28"/>
        </w:rPr>
        <w:t>日誌</w:t>
      </w:r>
    </w:p>
    <w:p w:rsidR="00A72CDF" w:rsidRDefault="00A72CDF" w:rsidP="00A72CD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8"/>
        <w:gridCol w:w="4648"/>
      </w:tblGrid>
      <w:tr w:rsidR="00A72CDF" w:rsidRPr="009737C4" w:rsidTr="009737C4">
        <w:trPr>
          <w:trHeight w:val="608"/>
        </w:trPr>
        <w:tc>
          <w:tcPr>
            <w:tcW w:w="5920" w:type="dxa"/>
          </w:tcPr>
          <w:p w:rsidR="00A72CDF" w:rsidRPr="009737C4" w:rsidRDefault="00A72CDF" w:rsidP="009737C4">
            <w:pPr>
              <w:spacing w:line="360" w:lineRule="auto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 xml:space="preserve">　　</w:t>
            </w:r>
            <w:r w:rsidR="003B576E" w:rsidRPr="009737C4">
              <w:rPr>
                <w:rFonts w:hint="eastAsia"/>
                <w:sz w:val="24"/>
                <w:szCs w:val="24"/>
              </w:rPr>
              <w:t xml:space="preserve">　</w:t>
            </w:r>
            <w:r w:rsidRPr="009737C4">
              <w:rPr>
                <w:rFonts w:hint="eastAsia"/>
                <w:sz w:val="24"/>
                <w:szCs w:val="24"/>
              </w:rPr>
              <w:t xml:space="preserve">　</w:t>
            </w:r>
            <w:r w:rsidR="003B576E" w:rsidRPr="009737C4">
              <w:rPr>
                <w:rFonts w:hint="eastAsia"/>
                <w:sz w:val="24"/>
                <w:szCs w:val="24"/>
              </w:rPr>
              <w:t xml:space="preserve">○　　</w:t>
            </w:r>
            <w:r w:rsidR="00F5535B" w:rsidRPr="009737C4">
              <w:rPr>
                <w:rFonts w:hint="eastAsia"/>
                <w:sz w:val="24"/>
                <w:szCs w:val="24"/>
              </w:rPr>
              <w:t xml:space="preserve">月　　　</w:t>
            </w:r>
            <w:r w:rsidR="003B576E" w:rsidRPr="009737C4">
              <w:rPr>
                <w:rFonts w:hint="eastAsia"/>
                <w:sz w:val="24"/>
                <w:szCs w:val="24"/>
              </w:rPr>
              <w:t>△</w:t>
            </w:r>
            <w:r w:rsidR="00F5535B" w:rsidRPr="009737C4">
              <w:rPr>
                <w:rFonts w:hint="eastAsia"/>
                <w:sz w:val="24"/>
                <w:szCs w:val="24"/>
              </w:rPr>
              <w:t xml:space="preserve">　</w:t>
            </w:r>
            <w:r w:rsidR="003B576E" w:rsidRPr="009737C4">
              <w:rPr>
                <w:rFonts w:hint="eastAsia"/>
                <w:sz w:val="24"/>
                <w:szCs w:val="24"/>
              </w:rPr>
              <w:t xml:space="preserve">　</w:t>
            </w:r>
            <w:r w:rsidR="00F5535B" w:rsidRPr="009737C4">
              <w:rPr>
                <w:rFonts w:hint="eastAsia"/>
                <w:sz w:val="24"/>
                <w:szCs w:val="24"/>
              </w:rPr>
              <w:t>日（</w:t>
            </w:r>
            <w:r w:rsidR="003B576E" w:rsidRPr="009737C4">
              <w:rPr>
                <w:rFonts w:hint="eastAsia"/>
                <w:sz w:val="24"/>
                <w:szCs w:val="24"/>
              </w:rPr>
              <w:t xml:space="preserve">　</w:t>
            </w:r>
            <w:r w:rsidR="00F5535B" w:rsidRPr="009737C4">
              <w:rPr>
                <w:rFonts w:hint="eastAsia"/>
                <w:sz w:val="24"/>
                <w:szCs w:val="24"/>
              </w:rPr>
              <w:t xml:space="preserve">　</w:t>
            </w:r>
            <w:r w:rsidR="003B576E" w:rsidRPr="009737C4">
              <w:rPr>
                <w:rFonts w:hint="eastAsia"/>
                <w:sz w:val="24"/>
                <w:szCs w:val="24"/>
              </w:rPr>
              <w:t>月</w:t>
            </w:r>
            <w:r w:rsidR="00F5535B" w:rsidRPr="009737C4">
              <w:rPr>
                <w:rFonts w:hint="eastAsia"/>
                <w:sz w:val="24"/>
                <w:szCs w:val="24"/>
              </w:rPr>
              <w:t xml:space="preserve">　曜日）</w:t>
            </w:r>
          </w:p>
        </w:tc>
        <w:tc>
          <w:tcPr>
            <w:tcW w:w="4744" w:type="dxa"/>
          </w:tcPr>
          <w:p w:rsidR="00A72CDF" w:rsidRPr="009737C4" w:rsidRDefault="002E3062" w:rsidP="009737C4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天　気</w:t>
            </w:r>
            <w:r w:rsidR="003B576E" w:rsidRPr="009737C4">
              <w:rPr>
                <w:rFonts w:hint="eastAsia"/>
                <w:sz w:val="24"/>
                <w:szCs w:val="24"/>
              </w:rPr>
              <w:t xml:space="preserve">　　　晴れ　　</w:t>
            </w:r>
          </w:p>
        </w:tc>
      </w:tr>
    </w:tbl>
    <w:p w:rsidR="00A72CDF" w:rsidRDefault="00A72CDF" w:rsidP="00A72CDF"/>
    <w:p w:rsidR="002E3062" w:rsidRPr="002E3062" w:rsidRDefault="002E3062" w:rsidP="00A72CDF">
      <w:pPr>
        <w:rPr>
          <w:sz w:val="24"/>
          <w:szCs w:val="24"/>
        </w:rPr>
      </w:pPr>
      <w:r w:rsidRPr="002E3062">
        <w:rPr>
          <w:rFonts w:hint="eastAsia"/>
          <w:sz w:val="24"/>
          <w:szCs w:val="24"/>
        </w:rPr>
        <w:t>○児童出席状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1"/>
        <w:gridCol w:w="1741"/>
        <w:gridCol w:w="1742"/>
        <w:gridCol w:w="1748"/>
      </w:tblGrid>
      <w:tr w:rsidR="002E3062" w:rsidRPr="009737C4" w:rsidTr="009737C4">
        <w:trPr>
          <w:trHeight w:val="826"/>
        </w:trPr>
        <w:tc>
          <w:tcPr>
            <w:tcW w:w="1777" w:type="dxa"/>
          </w:tcPr>
          <w:p w:rsidR="002E3062" w:rsidRPr="009737C4" w:rsidRDefault="003B576E" w:rsidP="009737C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○田花子</w:t>
            </w:r>
          </w:p>
        </w:tc>
        <w:tc>
          <w:tcPr>
            <w:tcW w:w="1777" w:type="dxa"/>
          </w:tcPr>
          <w:p w:rsidR="002E3062" w:rsidRPr="009737C4" w:rsidRDefault="003B576E" w:rsidP="009737C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□沢太郎</w:t>
            </w:r>
          </w:p>
        </w:tc>
        <w:tc>
          <w:tcPr>
            <w:tcW w:w="1777" w:type="dxa"/>
          </w:tcPr>
          <w:p w:rsidR="002E3062" w:rsidRPr="009737C4" w:rsidRDefault="003B576E" w:rsidP="009737C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△川きらら</w:t>
            </w:r>
          </w:p>
        </w:tc>
        <w:tc>
          <w:tcPr>
            <w:tcW w:w="1777" w:type="dxa"/>
          </w:tcPr>
          <w:p w:rsidR="002E3062" w:rsidRPr="009737C4" w:rsidRDefault="003B576E" w:rsidP="009737C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◇山さとる</w:t>
            </w:r>
          </w:p>
        </w:tc>
        <w:tc>
          <w:tcPr>
            <w:tcW w:w="1778" w:type="dxa"/>
          </w:tcPr>
          <w:p w:rsidR="002E3062" w:rsidRPr="009737C4" w:rsidRDefault="00916250" w:rsidP="009737C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◎崎なな</w:t>
            </w:r>
          </w:p>
        </w:tc>
        <w:tc>
          <w:tcPr>
            <w:tcW w:w="1778" w:type="dxa"/>
          </w:tcPr>
          <w:p w:rsidR="002E3062" w:rsidRPr="009737C4" w:rsidRDefault="00916250" w:rsidP="009737C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△野ゆう</w:t>
            </w:r>
          </w:p>
        </w:tc>
      </w:tr>
      <w:tr w:rsidR="002E3062" w:rsidRPr="009737C4" w:rsidTr="009737C4">
        <w:trPr>
          <w:trHeight w:val="979"/>
        </w:trPr>
        <w:tc>
          <w:tcPr>
            <w:tcW w:w="1777" w:type="dxa"/>
          </w:tcPr>
          <w:p w:rsidR="002E3062" w:rsidRPr="009737C4" w:rsidRDefault="00916250" w:rsidP="009737C4">
            <w:pPr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出</w:t>
            </w:r>
          </w:p>
        </w:tc>
        <w:tc>
          <w:tcPr>
            <w:tcW w:w="1777" w:type="dxa"/>
          </w:tcPr>
          <w:p w:rsidR="002E3062" w:rsidRPr="009737C4" w:rsidRDefault="00916250" w:rsidP="009737C4">
            <w:pPr>
              <w:jc w:val="center"/>
              <w:rPr>
                <w:szCs w:val="21"/>
              </w:rPr>
            </w:pPr>
            <w:r w:rsidRPr="009737C4">
              <w:rPr>
                <w:rFonts w:hint="eastAsia"/>
                <w:sz w:val="24"/>
                <w:szCs w:val="24"/>
              </w:rPr>
              <w:t>出</w:t>
            </w:r>
          </w:p>
        </w:tc>
        <w:tc>
          <w:tcPr>
            <w:tcW w:w="1777" w:type="dxa"/>
          </w:tcPr>
          <w:p w:rsidR="002E3062" w:rsidRPr="009737C4" w:rsidRDefault="00916250" w:rsidP="009737C4">
            <w:pPr>
              <w:jc w:val="center"/>
              <w:rPr>
                <w:szCs w:val="21"/>
              </w:rPr>
            </w:pPr>
            <w:r w:rsidRPr="009737C4">
              <w:rPr>
                <w:rFonts w:hint="eastAsia"/>
                <w:sz w:val="24"/>
                <w:szCs w:val="24"/>
              </w:rPr>
              <w:t>出</w:t>
            </w:r>
          </w:p>
        </w:tc>
        <w:tc>
          <w:tcPr>
            <w:tcW w:w="1777" w:type="dxa"/>
          </w:tcPr>
          <w:p w:rsidR="002E3062" w:rsidRPr="009737C4" w:rsidRDefault="00916250" w:rsidP="009737C4">
            <w:pPr>
              <w:jc w:val="center"/>
              <w:rPr>
                <w:szCs w:val="21"/>
              </w:rPr>
            </w:pPr>
            <w:r w:rsidRPr="009737C4">
              <w:rPr>
                <w:rFonts w:hint="eastAsia"/>
                <w:sz w:val="24"/>
                <w:szCs w:val="24"/>
              </w:rPr>
              <w:t>出</w:t>
            </w:r>
          </w:p>
        </w:tc>
        <w:tc>
          <w:tcPr>
            <w:tcW w:w="1778" w:type="dxa"/>
          </w:tcPr>
          <w:p w:rsidR="002E3062" w:rsidRPr="009737C4" w:rsidRDefault="00916250" w:rsidP="009737C4">
            <w:pPr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欠</w:t>
            </w:r>
          </w:p>
        </w:tc>
        <w:tc>
          <w:tcPr>
            <w:tcW w:w="1778" w:type="dxa"/>
          </w:tcPr>
          <w:p w:rsidR="002E3062" w:rsidRPr="009737C4" w:rsidRDefault="00916250" w:rsidP="009737C4">
            <w:pPr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出</w:t>
            </w:r>
          </w:p>
          <w:p w:rsidR="00916250" w:rsidRPr="00D93DBF" w:rsidRDefault="00916250" w:rsidP="00A72CDF">
            <w:pPr>
              <w:rPr>
                <w:sz w:val="22"/>
              </w:rPr>
            </w:pPr>
            <w:r w:rsidRPr="00D93DBF">
              <w:rPr>
                <w:rFonts w:hint="eastAsia"/>
                <w:sz w:val="22"/>
              </w:rPr>
              <w:t>早退１３：００</w:t>
            </w:r>
          </w:p>
        </w:tc>
      </w:tr>
    </w:tbl>
    <w:p w:rsidR="002E3062" w:rsidRDefault="002E3062" w:rsidP="00A72CDF">
      <w:pPr>
        <w:rPr>
          <w:szCs w:val="21"/>
        </w:rPr>
      </w:pPr>
    </w:p>
    <w:p w:rsidR="002E3062" w:rsidRDefault="002E3062" w:rsidP="00A72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保育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5"/>
        <w:gridCol w:w="2820"/>
        <w:gridCol w:w="2091"/>
        <w:gridCol w:w="2093"/>
        <w:gridCol w:w="2087"/>
      </w:tblGrid>
      <w:tr w:rsidR="002E3062" w:rsidRPr="009737C4" w:rsidTr="009737C4">
        <w:trPr>
          <w:trHeight w:val="536"/>
        </w:trPr>
        <w:tc>
          <w:tcPr>
            <w:tcW w:w="1384" w:type="dxa"/>
          </w:tcPr>
          <w:p w:rsidR="002E3062" w:rsidRPr="009737C4" w:rsidRDefault="002E3062" w:rsidP="009737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時刻</w:t>
            </w:r>
          </w:p>
        </w:tc>
        <w:tc>
          <w:tcPr>
            <w:tcW w:w="2881" w:type="dxa"/>
          </w:tcPr>
          <w:p w:rsidR="002E3062" w:rsidRPr="009737C4" w:rsidRDefault="002E3062" w:rsidP="009737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2133" w:type="dxa"/>
          </w:tcPr>
          <w:p w:rsidR="002E3062" w:rsidRPr="009737C4" w:rsidRDefault="002E3062" w:rsidP="009737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場所</w:t>
            </w:r>
          </w:p>
        </w:tc>
        <w:tc>
          <w:tcPr>
            <w:tcW w:w="2133" w:type="dxa"/>
          </w:tcPr>
          <w:p w:rsidR="002E3062" w:rsidRPr="009737C4" w:rsidRDefault="002E3062" w:rsidP="009737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担当保育士</w:t>
            </w:r>
          </w:p>
        </w:tc>
        <w:tc>
          <w:tcPr>
            <w:tcW w:w="2133" w:type="dxa"/>
          </w:tcPr>
          <w:p w:rsidR="002E3062" w:rsidRPr="009737C4" w:rsidRDefault="002E3062" w:rsidP="009737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2E3062" w:rsidRPr="009737C4" w:rsidTr="009737C4">
        <w:trPr>
          <w:trHeight w:val="686"/>
        </w:trPr>
        <w:tc>
          <w:tcPr>
            <w:tcW w:w="1384" w:type="dxa"/>
            <w:vAlign w:val="center"/>
          </w:tcPr>
          <w:p w:rsidR="002E3062" w:rsidRPr="009737C4" w:rsidRDefault="00916250" w:rsidP="009737C4">
            <w:pPr>
              <w:spacing w:line="360" w:lineRule="auto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８：３０</w:t>
            </w:r>
          </w:p>
        </w:tc>
        <w:tc>
          <w:tcPr>
            <w:tcW w:w="2881" w:type="dxa"/>
            <w:vAlign w:val="center"/>
          </w:tcPr>
          <w:p w:rsidR="002E3062" w:rsidRPr="009737C4" w:rsidRDefault="002E3062" w:rsidP="009737C4">
            <w:pPr>
              <w:spacing w:line="360" w:lineRule="auto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朝の会</w:t>
            </w:r>
          </w:p>
        </w:tc>
        <w:tc>
          <w:tcPr>
            <w:tcW w:w="2133" w:type="dxa"/>
            <w:vAlign w:val="center"/>
          </w:tcPr>
          <w:p w:rsidR="002E3062" w:rsidRPr="009737C4" w:rsidRDefault="007B0E49" w:rsidP="009737C4">
            <w:pPr>
              <w:adjustRightInd w:val="0"/>
              <w:snapToGrid w:val="0"/>
              <w:rPr>
                <w:sz w:val="20"/>
                <w:szCs w:val="20"/>
              </w:rPr>
            </w:pPr>
            <w:r w:rsidRPr="009737C4">
              <w:rPr>
                <w:rFonts w:hint="eastAsia"/>
                <w:sz w:val="20"/>
                <w:szCs w:val="20"/>
              </w:rPr>
              <w:t>○○情報専門学校（引渡し場所）</w:t>
            </w:r>
          </w:p>
        </w:tc>
        <w:tc>
          <w:tcPr>
            <w:tcW w:w="2133" w:type="dxa"/>
            <w:vAlign w:val="center"/>
          </w:tcPr>
          <w:p w:rsidR="002E3062" w:rsidRPr="009737C4" w:rsidRDefault="00916250" w:rsidP="009737C4">
            <w:pPr>
              <w:spacing w:line="360" w:lineRule="auto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山川、</w:t>
            </w:r>
            <w:r w:rsidR="009B44C0" w:rsidRPr="009737C4">
              <w:rPr>
                <w:rFonts w:hint="eastAsia"/>
                <w:sz w:val="24"/>
                <w:szCs w:val="24"/>
              </w:rPr>
              <w:t>谷川</w:t>
            </w:r>
          </w:p>
        </w:tc>
        <w:tc>
          <w:tcPr>
            <w:tcW w:w="2133" w:type="dxa"/>
            <w:vAlign w:val="center"/>
          </w:tcPr>
          <w:p w:rsidR="002E3062" w:rsidRPr="009737C4" w:rsidRDefault="002E3062" w:rsidP="007B0E49">
            <w:pPr>
              <w:rPr>
                <w:sz w:val="24"/>
                <w:szCs w:val="24"/>
              </w:rPr>
            </w:pPr>
          </w:p>
        </w:tc>
      </w:tr>
      <w:tr w:rsidR="002E3062" w:rsidRPr="009737C4" w:rsidTr="009737C4">
        <w:trPr>
          <w:trHeight w:val="1275"/>
        </w:trPr>
        <w:tc>
          <w:tcPr>
            <w:tcW w:w="1384" w:type="dxa"/>
            <w:vAlign w:val="center"/>
          </w:tcPr>
          <w:p w:rsidR="002E3062" w:rsidRPr="009737C4" w:rsidRDefault="00916250" w:rsidP="007B0E49">
            <w:pPr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９：００</w:t>
            </w:r>
          </w:p>
          <w:p w:rsidR="00916250" w:rsidRPr="009737C4" w:rsidRDefault="00916250" w:rsidP="007B0E49">
            <w:pPr>
              <w:rPr>
                <w:sz w:val="24"/>
                <w:szCs w:val="24"/>
              </w:rPr>
            </w:pPr>
          </w:p>
          <w:p w:rsidR="00916250" w:rsidRPr="009737C4" w:rsidRDefault="00916250" w:rsidP="007B0E49">
            <w:pPr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９：２０</w:t>
            </w:r>
          </w:p>
        </w:tc>
        <w:tc>
          <w:tcPr>
            <w:tcW w:w="2881" w:type="dxa"/>
            <w:vAlign w:val="center"/>
          </w:tcPr>
          <w:p w:rsidR="002E3062" w:rsidRPr="009737C4" w:rsidRDefault="009B44C0" w:rsidP="007B0E49">
            <w:pPr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保育施設○○</w:t>
            </w:r>
            <w:r w:rsidR="00916250" w:rsidRPr="009737C4">
              <w:rPr>
                <w:rFonts w:hint="eastAsia"/>
                <w:sz w:val="24"/>
                <w:szCs w:val="24"/>
              </w:rPr>
              <w:t>へ移動</w:t>
            </w:r>
          </w:p>
          <w:p w:rsidR="00916250" w:rsidRPr="009737C4" w:rsidRDefault="00916250" w:rsidP="007B0E49">
            <w:pPr>
              <w:rPr>
                <w:sz w:val="24"/>
                <w:szCs w:val="24"/>
              </w:rPr>
            </w:pPr>
          </w:p>
          <w:p w:rsidR="00916250" w:rsidRPr="009737C4" w:rsidRDefault="00916250" w:rsidP="007B0E49">
            <w:pPr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歌、手遊び</w:t>
            </w:r>
          </w:p>
        </w:tc>
        <w:tc>
          <w:tcPr>
            <w:tcW w:w="2133" w:type="dxa"/>
            <w:vAlign w:val="center"/>
          </w:tcPr>
          <w:p w:rsidR="00916250" w:rsidRPr="009737C4" w:rsidRDefault="009B44C0" w:rsidP="007B0E49">
            <w:pPr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保育施設○○</w:t>
            </w:r>
          </w:p>
        </w:tc>
        <w:tc>
          <w:tcPr>
            <w:tcW w:w="2133" w:type="dxa"/>
            <w:vAlign w:val="center"/>
          </w:tcPr>
          <w:p w:rsidR="002E3062" w:rsidRPr="009737C4" w:rsidRDefault="009B44C0" w:rsidP="007B0E49">
            <w:pPr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山川、谷川</w:t>
            </w:r>
          </w:p>
          <w:p w:rsidR="00916250" w:rsidRPr="009737C4" w:rsidRDefault="00916250" w:rsidP="007B0E49">
            <w:pPr>
              <w:rPr>
                <w:sz w:val="24"/>
                <w:szCs w:val="24"/>
              </w:rPr>
            </w:pPr>
          </w:p>
          <w:p w:rsidR="00916250" w:rsidRPr="009737C4" w:rsidRDefault="00916250" w:rsidP="007B0E49">
            <w:pPr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佐藤、</w:t>
            </w:r>
            <w:r w:rsidR="009B44C0" w:rsidRPr="009737C4">
              <w:rPr>
                <w:rFonts w:hint="eastAsia"/>
                <w:sz w:val="24"/>
                <w:szCs w:val="24"/>
              </w:rPr>
              <w:t>川崎</w:t>
            </w:r>
          </w:p>
        </w:tc>
        <w:tc>
          <w:tcPr>
            <w:tcW w:w="2133" w:type="dxa"/>
            <w:vAlign w:val="center"/>
          </w:tcPr>
          <w:p w:rsidR="002E3062" w:rsidRPr="009737C4" w:rsidRDefault="002E3062" w:rsidP="007B0E49">
            <w:pPr>
              <w:rPr>
                <w:sz w:val="24"/>
                <w:szCs w:val="24"/>
              </w:rPr>
            </w:pPr>
          </w:p>
        </w:tc>
      </w:tr>
      <w:tr w:rsidR="002E3062" w:rsidRPr="009737C4" w:rsidTr="009737C4">
        <w:trPr>
          <w:trHeight w:val="557"/>
        </w:trPr>
        <w:tc>
          <w:tcPr>
            <w:tcW w:w="1384" w:type="dxa"/>
            <w:vAlign w:val="center"/>
          </w:tcPr>
          <w:p w:rsidR="002E3062" w:rsidRPr="009737C4" w:rsidRDefault="00916250" w:rsidP="009737C4">
            <w:pPr>
              <w:spacing w:line="360" w:lineRule="auto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１２：００</w:t>
            </w:r>
          </w:p>
        </w:tc>
        <w:tc>
          <w:tcPr>
            <w:tcW w:w="2881" w:type="dxa"/>
            <w:vAlign w:val="center"/>
          </w:tcPr>
          <w:p w:rsidR="002E3062" w:rsidRPr="009737C4" w:rsidRDefault="002E3062" w:rsidP="009737C4">
            <w:pPr>
              <w:spacing w:line="360" w:lineRule="auto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昼食</w:t>
            </w:r>
          </w:p>
        </w:tc>
        <w:tc>
          <w:tcPr>
            <w:tcW w:w="2133" w:type="dxa"/>
            <w:vAlign w:val="center"/>
          </w:tcPr>
          <w:p w:rsidR="002E3062" w:rsidRPr="009737C4" w:rsidRDefault="009B44C0" w:rsidP="009737C4">
            <w:pPr>
              <w:spacing w:line="360" w:lineRule="auto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保育施設○○</w:t>
            </w:r>
          </w:p>
        </w:tc>
        <w:tc>
          <w:tcPr>
            <w:tcW w:w="2133" w:type="dxa"/>
            <w:vAlign w:val="center"/>
          </w:tcPr>
          <w:p w:rsidR="002E3062" w:rsidRPr="009737C4" w:rsidRDefault="00916250" w:rsidP="009737C4">
            <w:pPr>
              <w:spacing w:line="360" w:lineRule="auto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佐藤、</w:t>
            </w:r>
            <w:r w:rsidR="009B44C0" w:rsidRPr="009737C4">
              <w:rPr>
                <w:rFonts w:hint="eastAsia"/>
                <w:sz w:val="24"/>
                <w:szCs w:val="24"/>
              </w:rPr>
              <w:t>川崎</w:t>
            </w:r>
          </w:p>
        </w:tc>
        <w:tc>
          <w:tcPr>
            <w:tcW w:w="2133" w:type="dxa"/>
            <w:vAlign w:val="center"/>
          </w:tcPr>
          <w:p w:rsidR="002E3062" w:rsidRPr="009737C4" w:rsidRDefault="002E3062" w:rsidP="007B0E49">
            <w:pPr>
              <w:rPr>
                <w:sz w:val="24"/>
                <w:szCs w:val="24"/>
              </w:rPr>
            </w:pPr>
          </w:p>
        </w:tc>
      </w:tr>
      <w:tr w:rsidR="002E3062" w:rsidRPr="009737C4" w:rsidTr="009737C4">
        <w:trPr>
          <w:trHeight w:val="1484"/>
        </w:trPr>
        <w:tc>
          <w:tcPr>
            <w:tcW w:w="1384" w:type="dxa"/>
            <w:vAlign w:val="center"/>
          </w:tcPr>
          <w:p w:rsidR="002E3062" w:rsidRPr="009737C4" w:rsidRDefault="00916250" w:rsidP="007B0E49">
            <w:pPr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１３：００</w:t>
            </w:r>
          </w:p>
          <w:p w:rsidR="00916250" w:rsidRPr="009737C4" w:rsidRDefault="00916250" w:rsidP="007B0E49">
            <w:pPr>
              <w:rPr>
                <w:sz w:val="24"/>
                <w:szCs w:val="24"/>
              </w:rPr>
            </w:pPr>
          </w:p>
          <w:p w:rsidR="00916250" w:rsidRPr="009737C4" w:rsidRDefault="00916250" w:rsidP="007B0E49">
            <w:pPr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１５：００</w:t>
            </w:r>
          </w:p>
        </w:tc>
        <w:tc>
          <w:tcPr>
            <w:tcW w:w="2881" w:type="dxa"/>
            <w:vAlign w:val="center"/>
          </w:tcPr>
          <w:p w:rsidR="002E3062" w:rsidRPr="009737C4" w:rsidRDefault="00916250" w:rsidP="007B0E49">
            <w:pPr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昼寝</w:t>
            </w:r>
          </w:p>
          <w:p w:rsidR="00916250" w:rsidRPr="009737C4" w:rsidRDefault="00916250" w:rsidP="007B0E49">
            <w:pPr>
              <w:rPr>
                <w:sz w:val="24"/>
                <w:szCs w:val="24"/>
              </w:rPr>
            </w:pPr>
          </w:p>
          <w:p w:rsidR="00916250" w:rsidRPr="00D93DBF" w:rsidRDefault="009B44C0" w:rsidP="007B0E49">
            <w:pPr>
              <w:rPr>
                <w:sz w:val="22"/>
              </w:rPr>
            </w:pPr>
            <w:r w:rsidRPr="00D93DBF">
              <w:rPr>
                <w:rFonts w:hint="eastAsia"/>
                <w:sz w:val="22"/>
              </w:rPr>
              <w:t>○○情報専門学校</w:t>
            </w:r>
            <w:r w:rsidR="00916250" w:rsidRPr="00D93DBF">
              <w:rPr>
                <w:rFonts w:hint="eastAsia"/>
                <w:sz w:val="22"/>
              </w:rPr>
              <w:t>へ移動</w:t>
            </w:r>
          </w:p>
        </w:tc>
        <w:tc>
          <w:tcPr>
            <w:tcW w:w="2133" w:type="dxa"/>
            <w:vAlign w:val="center"/>
          </w:tcPr>
          <w:p w:rsidR="002E3062" w:rsidRPr="009737C4" w:rsidRDefault="009B44C0" w:rsidP="007B0E49">
            <w:pPr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保育施設○○</w:t>
            </w:r>
          </w:p>
        </w:tc>
        <w:tc>
          <w:tcPr>
            <w:tcW w:w="2133" w:type="dxa"/>
            <w:vAlign w:val="center"/>
          </w:tcPr>
          <w:p w:rsidR="002E3062" w:rsidRPr="009737C4" w:rsidRDefault="009B44C0" w:rsidP="007B0E49">
            <w:pPr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佐藤、川崎</w:t>
            </w:r>
          </w:p>
          <w:p w:rsidR="00916250" w:rsidRPr="009737C4" w:rsidRDefault="00916250" w:rsidP="007B0E49">
            <w:pPr>
              <w:rPr>
                <w:sz w:val="24"/>
                <w:szCs w:val="24"/>
              </w:rPr>
            </w:pPr>
          </w:p>
          <w:p w:rsidR="00916250" w:rsidRPr="009737C4" w:rsidRDefault="00061D8E" w:rsidP="007B0E49">
            <w:pPr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佐藤、山川</w:t>
            </w:r>
          </w:p>
        </w:tc>
        <w:tc>
          <w:tcPr>
            <w:tcW w:w="2133" w:type="dxa"/>
            <w:vAlign w:val="center"/>
          </w:tcPr>
          <w:p w:rsidR="002E3062" w:rsidRPr="009737C4" w:rsidRDefault="002E3062" w:rsidP="007B0E49">
            <w:pPr>
              <w:rPr>
                <w:sz w:val="24"/>
                <w:szCs w:val="24"/>
              </w:rPr>
            </w:pPr>
          </w:p>
        </w:tc>
      </w:tr>
      <w:tr w:rsidR="002E3062" w:rsidRPr="009737C4" w:rsidTr="009737C4">
        <w:trPr>
          <w:trHeight w:val="630"/>
        </w:trPr>
        <w:tc>
          <w:tcPr>
            <w:tcW w:w="1384" w:type="dxa"/>
            <w:vAlign w:val="center"/>
          </w:tcPr>
          <w:p w:rsidR="002E3062" w:rsidRPr="009737C4" w:rsidRDefault="00061D8E" w:rsidP="009737C4">
            <w:pPr>
              <w:spacing w:line="360" w:lineRule="auto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１５：３０</w:t>
            </w:r>
          </w:p>
        </w:tc>
        <w:tc>
          <w:tcPr>
            <w:tcW w:w="2881" w:type="dxa"/>
            <w:vAlign w:val="center"/>
          </w:tcPr>
          <w:p w:rsidR="002E3062" w:rsidRPr="009737C4" w:rsidRDefault="002E3062" w:rsidP="009737C4">
            <w:pPr>
              <w:spacing w:line="360" w:lineRule="auto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帰りの会</w:t>
            </w:r>
          </w:p>
        </w:tc>
        <w:tc>
          <w:tcPr>
            <w:tcW w:w="2133" w:type="dxa"/>
            <w:vAlign w:val="center"/>
          </w:tcPr>
          <w:p w:rsidR="002E3062" w:rsidRPr="009737C4" w:rsidRDefault="007B0E49" w:rsidP="007B0E49">
            <w:pPr>
              <w:rPr>
                <w:sz w:val="24"/>
                <w:szCs w:val="24"/>
              </w:rPr>
            </w:pPr>
            <w:r w:rsidRPr="009737C4">
              <w:rPr>
                <w:rFonts w:hint="eastAsia"/>
                <w:sz w:val="20"/>
                <w:szCs w:val="20"/>
              </w:rPr>
              <w:t>○○情報専門学校（引渡し場所）</w:t>
            </w:r>
          </w:p>
        </w:tc>
        <w:tc>
          <w:tcPr>
            <w:tcW w:w="2133" w:type="dxa"/>
            <w:vAlign w:val="center"/>
          </w:tcPr>
          <w:p w:rsidR="002E3062" w:rsidRPr="009737C4" w:rsidRDefault="00061D8E" w:rsidP="007B0E49">
            <w:pPr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佐藤、山川</w:t>
            </w:r>
          </w:p>
        </w:tc>
        <w:tc>
          <w:tcPr>
            <w:tcW w:w="2133" w:type="dxa"/>
            <w:vAlign w:val="center"/>
          </w:tcPr>
          <w:p w:rsidR="002E3062" w:rsidRPr="009737C4" w:rsidRDefault="002E3062" w:rsidP="007B0E49">
            <w:pPr>
              <w:rPr>
                <w:sz w:val="24"/>
                <w:szCs w:val="24"/>
              </w:rPr>
            </w:pPr>
          </w:p>
        </w:tc>
      </w:tr>
      <w:tr w:rsidR="002E3062" w:rsidRPr="009737C4" w:rsidTr="009737C4">
        <w:trPr>
          <w:trHeight w:val="695"/>
        </w:trPr>
        <w:tc>
          <w:tcPr>
            <w:tcW w:w="1384" w:type="dxa"/>
            <w:vAlign w:val="center"/>
          </w:tcPr>
          <w:p w:rsidR="002E3062" w:rsidRPr="009737C4" w:rsidRDefault="00061D8E" w:rsidP="009737C4">
            <w:pPr>
              <w:spacing w:line="360" w:lineRule="auto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１６：００</w:t>
            </w:r>
          </w:p>
        </w:tc>
        <w:tc>
          <w:tcPr>
            <w:tcW w:w="2881" w:type="dxa"/>
            <w:vAlign w:val="center"/>
          </w:tcPr>
          <w:p w:rsidR="002E3062" w:rsidRPr="009737C4" w:rsidRDefault="002E3062" w:rsidP="009737C4">
            <w:pPr>
              <w:spacing w:line="360" w:lineRule="auto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全児童退室</w:t>
            </w:r>
          </w:p>
        </w:tc>
        <w:tc>
          <w:tcPr>
            <w:tcW w:w="2133" w:type="dxa"/>
            <w:vAlign w:val="center"/>
          </w:tcPr>
          <w:p w:rsidR="002E3062" w:rsidRPr="009737C4" w:rsidRDefault="002E3062" w:rsidP="007B0E4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2E3062" w:rsidRPr="009737C4" w:rsidRDefault="002E3062" w:rsidP="007B0E4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2E3062" w:rsidRPr="009737C4" w:rsidRDefault="002E3062" w:rsidP="007B0E49">
            <w:pPr>
              <w:rPr>
                <w:sz w:val="24"/>
                <w:szCs w:val="24"/>
              </w:rPr>
            </w:pPr>
          </w:p>
        </w:tc>
      </w:tr>
    </w:tbl>
    <w:p w:rsidR="002E3062" w:rsidRDefault="002E3062" w:rsidP="00A72CDF">
      <w:pPr>
        <w:rPr>
          <w:sz w:val="24"/>
          <w:szCs w:val="24"/>
        </w:rPr>
      </w:pPr>
    </w:p>
    <w:p w:rsidR="002E3062" w:rsidRDefault="002E3062" w:rsidP="00A72C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特記事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1"/>
        <w:gridCol w:w="1117"/>
        <w:gridCol w:w="1663"/>
        <w:gridCol w:w="1255"/>
        <w:gridCol w:w="2662"/>
        <w:gridCol w:w="18"/>
      </w:tblGrid>
      <w:tr w:rsidR="002E3062" w:rsidRPr="009737C4" w:rsidTr="009737C4">
        <w:trPr>
          <w:gridAfter w:val="1"/>
          <w:wAfter w:w="18" w:type="dxa"/>
          <w:trHeight w:val="1366"/>
        </w:trPr>
        <w:tc>
          <w:tcPr>
            <w:tcW w:w="10664" w:type="dxa"/>
            <w:gridSpan w:val="5"/>
          </w:tcPr>
          <w:p w:rsidR="002E3062" w:rsidRPr="009737C4" w:rsidRDefault="00061D8E" w:rsidP="00A72CDF">
            <w:pPr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△野ゆうちゃんが昼食時に食欲がなかったので、熱を測ったところ３８．０℃ありました。</w:t>
            </w:r>
          </w:p>
          <w:p w:rsidR="00061D8E" w:rsidRPr="009737C4" w:rsidRDefault="009B44C0" w:rsidP="007B0E49">
            <w:pPr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○○情報専門学校</w:t>
            </w:r>
            <w:r w:rsidR="00061D8E" w:rsidRPr="009737C4">
              <w:rPr>
                <w:rFonts w:hint="eastAsia"/>
                <w:sz w:val="24"/>
                <w:szCs w:val="24"/>
              </w:rPr>
              <w:t>へ連絡して、母親に</w:t>
            </w:r>
            <w:r w:rsidRPr="009737C4">
              <w:rPr>
                <w:rFonts w:hint="eastAsia"/>
                <w:sz w:val="24"/>
                <w:szCs w:val="24"/>
              </w:rPr>
              <w:t>保育施設○○</w:t>
            </w:r>
            <w:r w:rsidR="00061D8E" w:rsidRPr="009737C4">
              <w:rPr>
                <w:rFonts w:hint="eastAsia"/>
                <w:sz w:val="24"/>
                <w:szCs w:val="24"/>
              </w:rPr>
              <w:t>に</w:t>
            </w:r>
            <w:r w:rsidR="007B0E49" w:rsidRPr="009737C4">
              <w:rPr>
                <w:rFonts w:hint="eastAsia"/>
                <w:sz w:val="24"/>
                <w:szCs w:val="24"/>
              </w:rPr>
              <w:t>来て</w:t>
            </w:r>
            <w:r w:rsidR="00061D8E" w:rsidRPr="009737C4">
              <w:rPr>
                <w:rFonts w:hint="eastAsia"/>
                <w:sz w:val="24"/>
                <w:szCs w:val="24"/>
              </w:rPr>
              <w:t>もらい、１３：００早退しました。</w:t>
            </w:r>
          </w:p>
        </w:tc>
      </w:tr>
      <w:tr w:rsidR="00896B79" w:rsidRPr="009737C4" w:rsidTr="009737C4">
        <w:trPr>
          <w:trHeight w:val="715"/>
        </w:trPr>
        <w:tc>
          <w:tcPr>
            <w:tcW w:w="3827" w:type="dxa"/>
          </w:tcPr>
          <w:p w:rsidR="00896B79" w:rsidRPr="009737C4" w:rsidRDefault="00896B79" w:rsidP="009737C4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関名</w:t>
            </w:r>
          </w:p>
        </w:tc>
        <w:tc>
          <w:tcPr>
            <w:tcW w:w="1134" w:type="dxa"/>
          </w:tcPr>
          <w:p w:rsidR="00896B79" w:rsidRPr="009737C4" w:rsidRDefault="00896B79" w:rsidP="009737C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記載者</w:t>
            </w:r>
          </w:p>
        </w:tc>
        <w:tc>
          <w:tcPr>
            <w:tcW w:w="1701" w:type="dxa"/>
          </w:tcPr>
          <w:p w:rsidR="00896B79" w:rsidRPr="009737C4" w:rsidRDefault="00896B79" w:rsidP="00F864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6B79" w:rsidRPr="009737C4" w:rsidRDefault="00896B79" w:rsidP="009737C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737C4">
              <w:rPr>
                <w:rFonts w:hint="eastAsia"/>
                <w:sz w:val="24"/>
                <w:szCs w:val="24"/>
              </w:rPr>
              <w:t>代表確認</w:t>
            </w:r>
          </w:p>
        </w:tc>
        <w:tc>
          <w:tcPr>
            <w:tcW w:w="1643" w:type="dxa"/>
            <w:gridSpan w:val="2"/>
          </w:tcPr>
          <w:p w:rsidR="00896B79" w:rsidRPr="009737C4" w:rsidRDefault="00896B79" w:rsidP="00F864F9">
            <w:pPr>
              <w:rPr>
                <w:sz w:val="24"/>
                <w:szCs w:val="24"/>
              </w:rPr>
            </w:pPr>
          </w:p>
        </w:tc>
      </w:tr>
    </w:tbl>
    <w:p w:rsidR="00896B79" w:rsidRPr="002E3062" w:rsidRDefault="00896B79" w:rsidP="005B71AF">
      <w:pPr>
        <w:rPr>
          <w:sz w:val="24"/>
          <w:szCs w:val="24"/>
        </w:rPr>
      </w:pPr>
    </w:p>
    <w:sectPr w:rsidR="00896B79" w:rsidRPr="002E3062" w:rsidSect="00323C62">
      <w:headerReference w:type="default" r:id="rId10"/>
      <w:footerReference w:type="default" r:id="rId11"/>
      <w:pgSz w:w="11906" w:h="16838"/>
      <w:pgMar w:top="720" w:right="720" w:bottom="720" w:left="720" w:header="851" w:footer="454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A66" w:rsidRDefault="00DD4A66" w:rsidP="00FF260A">
      <w:r>
        <w:separator/>
      </w:r>
    </w:p>
  </w:endnote>
  <w:endnote w:type="continuationSeparator" w:id="0">
    <w:p w:rsidR="00DD4A66" w:rsidRDefault="00DD4A66" w:rsidP="00FF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A91" w:rsidRDefault="008C3A91">
    <w:pPr>
      <w:pStyle w:val="a7"/>
      <w:jc w:val="center"/>
    </w:pPr>
  </w:p>
  <w:p w:rsidR="008C3A91" w:rsidRDefault="008C3A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A66" w:rsidRDefault="00DD4A66" w:rsidP="00FF260A">
      <w:r>
        <w:separator/>
      </w:r>
    </w:p>
  </w:footnote>
  <w:footnote w:type="continuationSeparator" w:id="0">
    <w:p w:rsidR="00DD4A66" w:rsidRDefault="00DD4A66" w:rsidP="00FF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A9" w:rsidRPr="00347993" w:rsidRDefault="00347993" w:rsidP="00724DA9">
    <w:pPr>
      <w:pStyle w:val="a5"/>
      <w:jc w:val="right"/>
      <w:rPr>
        <w:sz w:val="24"/>
      </w:rPr>
    </w:pPr>
    <w:r>
      <w:rPr>
        <w:rFonts w:hint="eastAsia"/>
        <w:sz w:val="24"/>
      </w:rPr>
      <w:t>（</w:t>
    </w:r>
    <w:r w:rsidRPr="00347993">
      <w:rPr>
        <w:rFonts w:hint="eastAsia"/>
        <w:sz w:val="24"/>
      </w:rPr>
      <w:t>別紙１１</w:t>
    </w:r>
    <w:r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F9"/>
    <w:rsid w:val="0000487A"/>
    <w:rsid w:val="00014FBB"/>
    <w:rsid w:val="000270CA"/>
    <w:rsid w:val="00033BBA"/>
    <w:rsid w:val="00060139"/>
    <w:rsid w:val="00061D8E"/>
    <w:rsid w:val="000A4D63"/>
    <w:rsid w:val="00104748"/>
    <w:rsid w:val="0012682E"/>
    <w:rsid w:val="00196C2C"/>
    <w:rsid w:val="00203D87"/>
    <w:rsid w:val="00221295"/>
    <w:rsid w:val="00244DA2"/>
    <w:rsid w:val="00245B07"/>
    <w:rsid w:val="002E3062"/>
    <w:rsid w:val="0031642E"/>
    <w:rsid w:val="00323C62"/>
    <w:rsid w:val="00347993"/>
    <w:rsid w:val="003A118C"/>
    <w:rsid w:val="003B576E"/>
    <w:rsid w:val="00422D67"/>
    <w:rsid w:val="00472D14"/>
    <w:rsid w:val="004C77ED"/>
    <w:rsid w:val="00544219"/>
    <w:rsid w:val="0054428F"/>
    <w:rsid w:val="005562B9"/>
    <w:rsid w:val="005B71AF"/>
    <w:rsid w:val="005E629C"/>
    <w:rsid w:val="00644735"/>
    <w:rsid w:val="006651BF"/>
    <w:rsid w:val="006B2618"/>
    <w:rsid w:val="00704A48"/>
    <w:rsid w:val="00704A91"/>
    <w:rsid w:val="007101B8"/>
    <w:rsid w:val="00724DA9"/>
    <w:rsid w:val="0073347A"/>
    <w:rsid w:val="00750946"/>
    <w:rsid w:val="007578AF"/>
    <w:rsid w:val="007B0E49"/>
    <w:rsid w:val="007B5D30"/>
    <w:rsid w:val="007E5806"/>
    <w:rsid w:val="00836BE6"/>
    <w:rsid w:val="00856B9F"/>
    <w:rsid w:val="00860057"/>
    <w:rsid w:val="0087516F"/>
    <w:rsid w:val="00896B79"/>
    <w:rsid w:val="008C3A91"/>
    <w:rsid w:val="008F09E3"/>
    <w:rsid w:val="0091336E"/>
    <w:rsid w:val="00916250"/>
    <w:rsid w:val="00917E1B"/>
    <w:rsid w:val="009230B1"/>
    <w:rsid w:val="009727D2"/>
    <w:rsid w:val="009737C4"/>
    <w:rsid w:val="009B44C0"/>
    <w:rsid w:val="009E53E4"/>
    <w:rsid w:val="00A255F3"/>
    <w:rsid w:val="00A72CDF"/>
    <w:rsid w:val="00A92D9F"/>
    <w:rsid w:val="00AA1CE7"/>
    <w:rsid w:val="00AB2D74"/>
    <w:rsid w:val="00AD3FD1"/>
    <w:rsid w:val="00AF294C"/>
    <w:rsid w:val="00B003C9"/>
    <w:rsid w:val="00B4457C"/>
    <w:rsid w:val="00B777BC"/>
    <w:rsid w:val="00BC21B9"/>
    <w:rsid w:val="00C713DE"/>
    <w:rsid w:val="00C72C21"/>
    <w:rsid w:val="00CB3772"/>
    <w:rsid w:val="00CC08B1"/>
    <w:rsid w:val="00D033F9"/>
    <w:rsid w:val="00D21C09"/>
    <w:rsid w:val="00D25B3A"/>
    <w:rsid w:val="00D30E51"/>
    <w:rsid w:val="00D4036F"/>
    <w:rsid w:val="00D93DBF"/>
    <w:rsid w:val="00DD3D36"/>
    <w:rsid w:val="00DD4A66"/>
    <w:rsid w:val="00DE4BEA"/>
    <w:rsid w:val="00E52100"/>
    <w:rsid w:val="00E577FB"/>
    <w:rsid w:val="00F33B8B"/>
    <w:rsid w:val="00F5535B"/>
    <w:rsid w:val="00F63337"/>
    <w:rsid w:val="00F736BA"/>
    <w:rsid w:val="00F864F9"/>
    <w:rsid w:val="00FB30FC"/>
    <w:rsid w:val="00FB6593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B37EBD4"/>
  <w15:chartTrackingRefBased/>
  <w15:docId w15:val="{32126A0F-7AF4-4BDA-945B-9ECFDAEB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A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FB30FC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FF2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F260A"/>
  </w:style>
  <w:style w:type="paragraph" w:styleId="a7">
    <w:name w:val="footer"/>
    <w:basedOn w:val="a"/>
    <w:link w:val="a8"/>
    <w:uiPriority w:val="99"/>
    <w:unhideWhenUsed/>
    <w:rsid w:val="00FF2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28EB565C9C36B41915BC17DDCFB7F9A" ma:contentTypeVersion="11" ma:contentTypeDescription="" ma:contentTypeScope="" ma:versionID="afa002f1ad25591e224d1f9e7396071e">
  <xsd:schema xmlns:xsd="http://www.w3.org/2001/XMLSchema" xmlns:p="http://schemas.microsoft.com/office/2006/metadata/properties" xmlns:ns2="8B97BE19-CDDD-400E-817A-CFDD13F7EC12" xmlns:ns3="c751c158-ec34-444f-8e5a-9d78152e64f7" targetNamespace="http://schemas.microsoft.com/office/2006/metadata/properties" ma:root="true" ma:fieldsID="fb07a844ff86dabf62b73b1ca8117fac" ns2:_="" ns3:_="">
    <xsd:import namespace="8B97BE19-CDDD-400E-817A-CFDD13F7EC12"/>
    <xsd:import namespace="c751c158-ec34-444f-8e5a-9d78152e64f7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c751c158-ec34-444f-8e5a-9d78152e64f7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F711-3420-4B2A-8CF1-F4F9B2086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2A540-5DAB-43D2-80FF-1C5F678D4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c751c158-ec34-444f-8e5a-9d78152e64f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52C2433-C066-4C37-90DF-603A9199869D}">
  <ds:schemaRefs>
    <ds:schemaRef ds:uri="8B97BE19-CDDD-400E-817A-CFDD13F7EC1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c751c158-ec34-444f-8e5a-9d78152e64f7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272238-3A13-49CE-B09F-F3687590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康司(oota-kouji)</dc:creator>
  <cp:keywords/>
  <cp:lastModifiedBy>hokkaido</cp:lastModifiedBy>
  <cp:revision>5</cp:revision>
  <cp:lastPrinted>2013-03-22T08:34:00Z</cp:lastPrinted>
  <dcterms:created xsi:type="dcterms:W3CDTF">2020-06-11T02:41:00Z</dcterms:created>
  <dcterms:modified xsi:type="dcterms:W3CDTF">2020-12-22T01:39:00Z</dcterms:modified>
</cp:coreProperties>
</file>